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AF" w:rsidRDefault="006325AF" w:rsidP="006325AF">
      <w:pPr>
        <w:adjustRightInd w:val="0"/>
        <w:snapToGrid w:val="0"/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项目经费预算表</w:t>
      </w:r>
    </w:p>
    <w:tbl>
      <w:tblPr>
        <w:tblW w:w="8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6"/>
        <w:gridCol w:w="2249"/>
        <w:gridCol w:w="1395"/>
        <w:gridCol w:w="555"/>
        <w:gridCol w:w="2145"/>
      </w:tblGrid>
      <w:tr w:rsidR="006325AF" w:rsidTr="00750363">
        <w:trPr>
          <w:trHeight w:val="567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名称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</w:p>
        </w:tc>
      </w:tr>
      <w:tr w:rsidR="006325AF" w:rsidTr="00750363">
        <w:trPr>
          <w:trHeight w:val="567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来源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编号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</w:p>
        </w:tc>
      </w:tr>
      <w:tr w:rsidR="006325AF" w:rsidTr="00750363">
        <w:trPr>
          <w:trHeight w:val="567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经费来源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经费额度（元）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</w:p>
        </w:tc>
      </w:tr>
      <w:tr w:rsidR="006325AF" w:rsidTr="00750363">
        <w:trPr>
          <w:trHeight w:val="567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费用名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金额（元）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6325AF">
            <w:pPr>
              <w:ind w:right="12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内容说明</w:t>
            </w:r>
          </w:p>
        </w:tc>
      </w:tr>
      <w:tr w:rsidR="006325AF" w:rsidTr="00750363">
        <w:trPr>
          <w:trHeight w:val="567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设备费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5AF" w:rsidRDefault="006325AF">
            <w:pPr>
              <w:ind w:right="120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6325AF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6325AF" w:rsidTr="00750363">
        <w:trPr>
          <w:trHeight w:val="567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材料费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6325AF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6325AF" w:rsidTr="00750363">
        <w:trPr>
          <w:trHeight w:val="567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6325AF" w:rsidP="00267ACC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、差旅</w:t>
            </w:r>
            <w:r w:rsidR="00B1620F">
              <w:rPr>
                <w:rFonts w:ascii="宋体" w:hAnsi="宋体" w:cs="宋体" w:hint="eastAsia"/>
                <w:sz w:val="24"/>
              </w:rPr>
              <w:t>、会议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6325AF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6325AF" w:rsidTr="00750363">
        <w:trPr>
          <w:trHeight w:val="567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、激励费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6325AF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6325AF" w:rsidTr="00750363">
        <w:trPr>
          <w:trHeight w:val="567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、管理费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FD7A8C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5%</w:t>
            </w:r>
          </w:p>
        </w:tc>
      </w:tr>
      <w:tr w:rsidR="006325AF" w:rsidTr="00750363">
        <w:trPr>
          <w:trHeight w:val="567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、劳务费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6325AF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B1620F" w:rsidTr="00750363">
        <w:trPr>
          <w:trHeight w:val="567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20F" w:rsidRDefault="00B1620F">
            <w:pPr>
              <w:ind w:right="1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Pr="00DD29C3">
              <w:rPr>
                <w:rFonts w:ascii="宋体" w:hAnsi="宋体" w:cs="宋体"/>
                <w:kern w:val="0"/>
                <w:szCs w:val="21"/>
              </w:rPr>
              <w:t>出版/文献/信息传播/知识产权事务费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20F" w:rsidRDefault="00B1620F">
            <w:pPr>
              <w:ind w:right="120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20F" w:rsidRPr="00B1620F" w:rsidRDefault="00B1620F" w:rsidP="00B1620F">
            <w:pPr>
              <w:snapToGrid w:val="0"/>
              <w:spacing w:line="360" w:lineRule="auto"/>
              <w:ind w:firstLineChars="200" w:firstLine="480"/>
              <w:rPr>
                <w:rFonts w:ascii="宋体" w:cs="宋体"/>
                <w:color w:val="000000"/>
                <w:sz w:val="24"/>
              </w:rPr>
            </w:pPr>
          </w:p>
        </w:tc>
      </w:tr>
      <w:tr w:rsidR="006325AF" w:rsidTr="00750363">
        <w:trPr>
          <w:trHeight w:val="567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B1620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8</w:t>
            </w:r>
            <w:r w:rsidR="006325AF">
              <w:rPr>
                <w:rFonts w:ascii="宋体" w:cs="宋体" w:hint="eastAsia"/>
                <w:sz w:val="24"/>
              </w:rPr>
              <w:t>、</w:t>
            </w:r>
            <w:r w:rsidR="006325AF">
              <w:rPr>
                <w:rFonts w:hint="eastAsia"/>
              </w:rPr>
              <w:t>税费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6325AF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6325AF" w:rsidTr="00750363">
        <w:trPr>
          <w:trHeight w:val="567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计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6325AF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6325AF" w:rsidTr="00750363">
        <w:trPr>
          <w:trHeight w:val="567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负责人（签名）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5AF" w:rsidRDefault="006325AF">
            <w:pPr>
              <w:ind w:right="120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AF" w:rsidRDefault="006325AF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填表日期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6325AF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6325AF" w:rsidTr="00750363">
        <w:trPr>
          <w:trHeight w:val="1578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AF" w:rsidRDefault="006325AF">
            <w:pPr>
              <w:ind w:right="12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科研处审查意见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AF" w:rsidRDefault="006325AF" w:rsidP="008A1D1A">
            <w:pPr>
              <w:spacing w:afterLines="50"/>
              <w:rPr>
                <w:rFonts w:ascii="宋体" w:cs="宋体"/>
                <w:sz w:val="24"/>
              </w:rPr>
            </w:pPr>
          </w:p>
          <w:p w:rsidR="006325AF" w:rsidRDefault="006325AF" w:rsidP="008A1D1A">
            <w:pPr>
              <w:spacing w:afterLines="50"/>
              <w:rPr>
                <w:rFonts w:ascii="宋体" w:cs="宋体"/>
                <w:sz w:val="24"/>
              </w:rPr>
            </w:pPr>
          </w:p>
          <w:p w:rsidR="00750363" w:rsidRDefault="00750363" w:rsidP="008A1D1A">
            <w:pPr>
              <w:spacing w:afterLines="50"/>
              <w:rPr>
                <w:rFonts w:ascii="宋体" w:cs="宋体"/>
                <w:sz w:val="24"/>
              </w:rPr>
            </w:pPr>
          </w:p>
          <w:p w:rsidR="006325AF" w:rsidRDefault="006325AF" w:rsidP="008A1D1A">
            <w:pPr>
              <w:spacing w:afterLines="50"/>
              <w:rPr>
                <w:rFonts w:ascii="宋体" w:cs="宋体"/>
                <w:sz w:val="24"/>
              </w:rPr>
            </w:pPr>
          </w:p>
          <w:p w:rsidR="006325AF" w:rsidRDefault="006325AF" w:rsidP="008A1D1A">
            <w:pPr>
              <w:spacing w:afterLines="50"/>
              <w:rPr>
                <w:rFonts w:ascii="宋体" w:cs="宋体"/>
                <w:sz w:val="24"/>
              </w:rPr>
            </w:pPr>
          </w:p>
          <w:p w:rsidR="006325AF" w:rsidRDefault="006325AF" w:rsidP="00750363">
            <w:pPr>
              <w:ind w:firstLineChars="1500" w:firstLine="360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部门（盖章）：</w:t>
            </w:r>
          </w:p>
          <w:p w:rsidR="006325AF" w:rsidRDefault="00750363">
            <w:pPr>
              <w:ind w:right="120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</w:t>
            </w:r>
            <w:r w:rsidR="006325AF">
              <w:rPr>
                <w:rFonts w:ascii="宋体" w:hAnsi="宋体" w:cs="宋体" w:hint="eastAsia"/>
                <w:sz w:val="24"/>
              </w:rPr>
              <w:t>年   月   日</w:t>
            </w:r>
          </w:p>
        </w:tc>
      </w:tr>
    </w:tbl>
    <w:p w:rsidR="00D831D5" w:rsidRDefault="000540CF">
      <w:pPr>
        <w:rPr>
          <w:rFonts w:hint="eastAsia"/>
          <w:b/>
          <w:color w:val="FF0000"/>
        </w:rPr>
      </w:pPr>
      <w:bookmarkStart w:id="0" w:name="_GoBack"/>
      <w:bookmarkEnd w:id="0"/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、</w:t>
      </w:r>
      <w:r w:rsidR="008A1D1A" w:rsidRPr="008A1D1A">
        <w:rPr>
          <w:rFonts w:hint="eastAsia"/>
          <w:b/>
          <w:color w:val="FF0000"/>
        </w:rPr>
        <w:t>此表作为经费预算的参考</w:t>
      </w:r>
      <w:r w:rsidR="00F97F2F">
        <w:rPr>
          <w:rFonts w:hint="eastAsia"/>
          <w:b/>
          <w:color w:val="FF0000"/>
        </w:rPr>
        <w:t>，项目组可以根据自己项目调整预算内容</w:t>
      </w:r>
    </w:p>
    <w:p w:rsidR="00D71B59" w:rsidRPr="008A1D1A" w:rsidRDefault="000540CF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2</w:t>
      </w:r>
      <w:r w:rsidR="00D71B59">
        <w:rPr>
          <w:rFonts w:hint="eastAsia"/>
          <w:b/>
          <w:color w:val="FF0000"/>
        </w:rPr>
        <w:t>、会议是指项目组开展相关的学术研讨、咨询协调会议</w:t>
      </w:r>
    </w:p>
    <w:sectPr w:rsidR="00D71B59" w:rsidRPr="008A1D1A" w:rsidSect="006C28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0F0" w:rsidRDefault="00BA50F0" w:rsidP="00267ACC">
      <w:r>
        <w:separator/>
      </w:r>
    </w:p>
  </w:endnote>
  <w:endnote w:type="continuationSeparator" w:id="0">
    <w:p w:rsidR="00BA50F0" w:rsidRDefault="00BA50F0" w:rsidP="00267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0F0" w:rsidRDefault="00BA50F0" w:rsidP="00267ACC">
      <w:r>
        <w:separator/>
      </w:r>
    </w:p>
  </w:footnote>
  <w:footnote w:type="continuationSeparator" w:id="0">
    <w:p w:rsidR="00BA50F0" w:rsidRDefault="00BA50F0" w:rsidP="00267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99A"/>
    <w:rsid w:val="000540CF"/>
    <w:rsid w:val="0013799A"/>
    <w:rsid w:val="00267ACC"/>
    <w:rsid w:val="00540D30"/>
    <w:rsid w:val="006325AF"/>
    <w:rsid w:val="00684077"/>
    <w:rsid w:val="006C28CB"/>
    <w:rsid w:val="00742B19"/>
    <w:rsid w:val="00750363"/>
    <w:rsid w:val="00753695"/>
    <w:rsid w:val="008A1D1A"/>
    <w:rsid w:val="009F6E17"/>
    <w:rsid w:val="00B1620F"/>
    <w:rsid w:val="00BA50F0"/>
    <w:rsid w:val="00BD6C66"/>
    <w:rsid w:val="00D71B59"/>
    <w:rsid w:val="00D831D5"/>
    <w:rsid w:val="00F97F2F"/>
    <w:rsid w:val="00FD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7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7AC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7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7AC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EDCA-6428-4E52-90AC-3D5D705D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莹</dc:creator>
  <cp:keywords/>
  <dc:description/>
  <cp:lastModifiedBy>周亚敏</cp:lastModifiedBy>
  <cp:revision>23</cp:revision>
  <dcterms:created xsi:type="dcterms:W3CDTF">2017-12-15T00:56:00Z</dcterms:created>
  <dcterms:modified xsi:type="dcterms:W3CDTF">2018-04-28T01:30:00Z</dcterms:modified>
</cp:coreProperties>
</file>